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29" w:rsidRPr="00786F29" w:rsidRDefault="00786F29" w:rsidP="00786F29">
      <w:pPr>
        <w:jc w:val="center"/>
        <w:rPr>
          <w:b/>
          <w:bCs/>
          <w:sz w:val="24"/>
          <w:szCs w:val="24"/>
        </w:rPr>
      </w:pPr>
      <w:r w:rsidRPr="00786F29">
        <w:rPr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86F29" w:rsidRPr="00786F29" w:rsidRDefault="00786F29" w:rsidP="00786F29">
      <w:pPr>
        <w:jc w:val="center"/>
        <w:rPr>
          <w:b/>
          <w:bCs/>
          <w:sz w:val="24"/>
          <w:szCs w:val="24"/>
        </w:rPr>
      </w:pPr>
      <w:r w:rsidRPr="00786F29">
        <w:rPr>
          <w:b/>
          <w:bCs/>
          <w:sz w:val="24"/>
          <w:szCs w:val="24"/>
        </w:rPr>
        <w:t>«Средняя общеобразовательная школа № 1» города Когалыма</w:t>
      </w:r>
    </w:p>
    <w:p w:rsidR="00786F29" w:rsidRPr="00786F29" w:rsidRDefault="00786F29" w:rsidP="00786F29">
      <w:pPr>
        <w:jc w:val="center"/>
        <w:rPr>
          <w:b/>
          <w:bCs/>
          <w:sz w:val="24"/>
          <w:szCs w:val="24"/>
        </w:rPr>
      </w:pPr>
      <w:r w:rsidRPr="00786F29">
        <w:rPr>
          <w:b/>
          <w:bCs/>
          <w:sz w:val="24"/>
          <w:szCs w:val="24"/>
        </w:rPr>
        <w:t>(МАОУ СОШ №1)</w:t>
      </w:r>
    </w:p>
    <w:p w:rsidR="00786F29" w:rsidRPr="00786F29" w:rsidRDefault="00786F29" w:rsidP="00786F29">
      <w:pPr>
        <w:rPr>
          <w:b/>
          <w:bCs/>
          <w:sz w:val="24"/>
          <w:szCs w:val="24"/>
        </w:rPr>
      </w:pPr>
    </w:p>
    <w:p w:rsidR="00786F29" w:rsidRPr="00C121C2" w:rsidRDefault="00786F29" w:rsidP="00786F29">
      <w:pPr>
        <w:tabs>
          <w:tab w:val="left" w:pos="1661"/>
        </w:tabs>
        <w:rPr>
          <w:sz w:val="24"/>
          <w:szCs w:val="24"/>
        </w:rPr>
      </w:pPr>
      <w:bookmarkStart w:id="0" w:name="_GoBack"/>
      <w:bookmarkEnd w:id="0"/>
    </w:p>
    <w:p w:rsidR="003F269C" w:rsidRPr="00786F29" w:rsidRDefault="00AF05E1" w:rsidP="003F2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Форма</w:t>
      </w:r>
      <w:r w:rsidR="00BE1E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3F269C" w:rsidRPr="00786F29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>а</w:t>
      </w:r>
      <w:r w:rsidR="003F269C" w:rsidRPr="00786F29">
        <w:rPr>
          <w:b/>
          <w:sz w:val="24"/>
          <w:szCs w:val="24"/>
        </w:rPr>
        <w:t xml:space="preserve"> промежуточной аттестации</w:t>
      </w:r>
      <w:r w:rsidR="0096752E">
        <w:rPr>
          <w:b/>
          <w:sz w:val="24"/>
          <w:szCs w:val="24"/>
        </w:rPr>
        <w:t xml:space="preserve"> ребёнка- инвалида</w:t>
      </w:r>
      <w:r>
        <w:rPr>
          <w:b/>
          <w:sz w:val="24"/>
          <w:szCs w:val="24"/>
        </w:rPr>
        <w:t>, получающего семейное образование</w:t>
      </w:r>
    </w:p>
    <w:p w:rsidR="003F269C" w:rsidRPr="00786F29" w:rsidRDefault="00AF05E1" w:rsidP="003F2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05E1" w:rsidRPr="00AF05E1" w:rsidRDefault="00AF05E1" w:rsidP="00AF05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бучающийся</w:t>
      </w:r>
      <w:r w:rsidRPr="00786F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.и.о.</w:t>
      </w:r>
      <w:r w:rsidRPr="00AF05E1">
        <w:rPr>
          <w:b/>
          <w:sz w:val="24"/>
          <w:szCs w:val="24"/>
          <w:u w:val="single"/>
        </w:rPr>
        <w:t xml:space="preserve"> _</w:t>
      </w:r>
      <w:r w:rsidRPr="00AF05E1">
        <w:rPr>
          <w:b/>
          <w:sz w:val="24"/>
          <w:szCs w:val="24"/>
          <w:u w:val="single"/>
          <w:lang w:val="en-US"/>
        </w:rPr>
        <w:t>XXX</w:t>
      </w:r>
      <w:r w:rsidRPr="00AF05E1">
        <w:rPr>
          <w:b/>
          <w:sz w:val="24"/>
          <w:szCs w:val="24"/>
          <w:u w:val="single"/>
        </w:rPr>
        <w:t>_________</w:t>
      </w:r>
    </w:p>
    <w:p w:rsidR="003F269C" w:rsidRPr="00786F29" w:rsidRDefault="003F269C" w:rsidP="003F269C">
      <w:pPr>
        <w:jc w:val="center"/>
        <w:rPr>
          <w:b/>
          <w:sz w:val="24"/>
          <w:szCs w:val="24"/>
        </w:rPr>
      </w:pPr>
      <w:r w:rsidRPr="00786F29">
        <w:rPr>
          <w:b/>
          <w:sz w:val="24"/>
          <w:szCs w:val="24"/>
        </w:rPr>
        <w:t xml:space="preserve">МАОУ СОШ №1 г. Когалыма </w:t>
      </w:r>
    </w:p>
    <w:p w:rsidR="00BE1E82" w:rsidRPr="0096752E" w:rsidRDefault="00AF05E1" w:rsidP="003F26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ивается: умения, знания, жизненные компетенции за 2022-23</w:t>
      </w:r>
      <w:r w:rsidRPr="00786F29">
        <w:rPr>
          <w:b/>
          <w:sz w:val="24"/>
          <w:szCs w:val="24"/>
        </w:rPr>
        <w:t xml:space="preserve"> учебный</w:t>
      </w:r>
      <w:r>
        <w:rPr>
          <w:b/>
          <w:sz w:val="24"/>
          <w:szCs w:val="24"/>
        </w:rPr>
        <w:t xml:space="preserve"> год</w:t>
      </w:r>
    </w:p>
    <w:p w:rsidR="0096752E" w:rsidRPr="00BE1E82" w:rsidRDefault="0096752E" w:rsidP="003F269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работчик: педагог-психолог Орлова Н.Т.</w:t>
      </w:r>
    </w:p>
    <w:p w:rsidR="003F269C" w:rsidRDefault="003F269C" w:rsidP="003F269C">
      <w:pPr>
        <w:pStyle w:val="a3"/>
        <w:tabs>
          <w:tab w:val="left" w:pos="1661"/>
        </w:tabs>
        <w:ind w:left="1660" w:firstLine="0"/>
        <w:jc w:val="right"/>
        <w:rPr>
          <w:sz w:val="24"/>
        </w:rPr>
      </w:pPr>
    </w:p>
    <w:tbl>
      <w:tblPr>
        <w:tblStyle w:val="a4"/>
        <w:tblW w:w="14170" w:type="dxa"/>
        <w:tblLayout w:type="fixed"/>
        <w:tblLook w:val="04A0" w:firstRow="1" w:lastRow="0" w:firstColumn="1" w:lastColumn="0" w:noHBand="0" w:noVBand="1"/>
      </w:tblPr>
      <w:tblGrid>
        <w:gridCol w:w="1962"/>
        <w:gridCol w:w="1063"/>
        <w:gridCol w:w="1531"/>
        <w:gridCol w:w="2073"/>
        <w:gridCol w:w="1314"/>
        <w:gridCol w:w="2693"/>
        <w:gridCol w:w="1550"/>
        <w:gridCol w:w="1984"/>
      </w:tblGrid>
      <w:tr w:rsidR="003F269C" w:rsidRPr="005F55CB" w:rsidTr="003F269C">
        <w:tc>
          <w:tcPr>
            <w:tcW w:w="1962" w:type="dxa"/>
          </w:tcPr>
          <w:p w:rsidR="003F269C" w:rsidRPr="00646FE9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Предмет</w:t>
            </w:r>
          </w:p>
          <w:p w:rsidR="003F269C" w:rsidRPr="00646FE9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063" w:type="dxa"/>
          </w:tcPr>
          <w:p w:rsidR="003F269C" w:rsidRPr="00646FE9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Ф.И.О., ведущего уроки</w:t>
            </w:r>
          </w:p>
        </w:tc>
        <w:tc>
          <w:tcPr>
            <w:tcW w:w="1531" w:type="dxa"/>
          </w:tcPr>
          <w:p w:rsidR="003F269C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Планируемые результаты</w:t>
            </w:r>
          </w:p>
          <w:p w:rsidR="003F269C" w:rsidRPr="00646FE9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з рабочей программы)</w:t>
            </w:r>
          </w:p>
        </w:tc>
        <w:tc>
          <w:tcPr>
            <w:tcW w:w="2073" w:type="dxa"/>
          </w:tcPr>
          <w:p w:rsidR="003F269C" w:rsidRPr="00646FE9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Что знает и умеет на конец учебного периода</w:t>
            </w:r>
          </w:p>
        </w:tc>
        <w:tc>
          <w:tcPr>
            <w:tcW w:w="1314" w:type="dxa"/>
          </w:tcPr>
          <w:p w:rsidR="003F269C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Качественные критерии</w:t>
            </w:r>
          </w:p>
          <w:p w:rsidR="00786F29" w:rsidRPr="00646FE9" w:rsidRDefault="0096752E" w:rsidP="00786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F269C" w:rsidRPr="00646FE9" w:rsidRDefault="003F269C" w:rsidP="0096752E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 xml:space="preserve">Что </w:t>
            </w:r>
            <w:r w:rsidR="0096752E">
              <w:rPr>
                <w:b/>
                <w:sz w:val="20"/>
                <w:szCs w:val="20"/>
              </w:rPr>
              <w:t xml:space="preserve"> </w:t>
            </w:r>
            <w:r w:rsidRPr="00646FE9">
              <w:rPr>
                <w:b/>
                <w:sz w:val="20"/>
                <w:szCs w:val="20"/>
              </w:rPr>
              <w:t xml:space="preserve"> применяет на практике</w:t>
            </w:r>
          </w:p>
        </w:tc>
        <w:tc>
          <w:tcPr>
            <w:tcW w:w="1550" w:type="dxa"/>
          </w:tcPr>
          <w:p w:rsidR="003F269C" w:rsidRPr="00646FE9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 w:rsidRPr="00646FE9">
              <w:rPr>
                <w:b/>
                <w:sz w:val="20"/>
                <w:szCs w:val="20"/>
              </w:rPr>
              <w:t>Активность</w:t>
            </w:r>
          </w:p>
        </w:tc>
        <w:tc>
          <w:tcPr>
            <w:tcW w:w="1984" w:type="dxa"/>
          </w:tcPr>
          <w:p w:rsidR="003F269C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моциональная р</w:t>
            </w:r>
            <w:r w:rsidRPr="00646FE9">
              <w:rPr>
                <w:b/>
                <w:sz w:val="20"/>
                <w:szCs w:val="20"/>
              </w:rPr>
              <w:t>еакция на воздействие</w:t>
            </w:r>
          </w:p>
          <w:p w:rsidR="003F269C" w:rsidRDefault="003F269C" w:rsidP="00915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(в основном)</w:t>
            </w:r>
          </w:p>
          <w:p w:rsidR="003F269C" w:rsidRDefault="003F269C" w:rsidP="003F269C">
            <w:pPr>
              <w:ind w:left="360"/>
              <w:jc w:val="center"/>
              <w:rPr>
                <w:b/>
                <w:sz w:val="16"/>
                <w:szCs w:val="16"/>
                <w:u w:val="single"/>
              </w:rPr>
            </w:pPr>
            <w:r w:rsidRPr="00F36A36">
              <w:rPr>
                <w:b/>
                <w:sz w:val="16"/>
                <w:szCs w:val="16"/>
                <w:u w:val="single"/>
              </w:rPr>
              <w:t>Обозначения:</w:t>
            </w:r>
          </w:p>
          <w:p w:rsidR="003F269C" w:rsidRPr="00F36A36" w:rsidRDefault="003F269C" w:rsidP="003F269C">
            <w:pPr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F36A36">
              <w:rPr>
                <w:b/>
                <w:sz w:val="20"/>
                <w:szCs w:val="20"/>
                <w:u w:val="single"/>
              </w:rPr>
              <w:t xml:space="preserve"> -</w:t>
            </w:r>
            <w:r>
              <w:rPr>
                <w:b/>
                <w:sz w:val="20"/>
                <w:szCs w:val="20"/>
                <w:u w:val="single"/>
              </w:rPr>
              <w:t>нейтральная</w:t>
            </w:r>
            <w:r w:rsidRPr="00F36A36">
              <w:rPr>
                <w:b/>
                <w:sz w:val="20"/>
                <w:szCs w:val="20"/>
                <w:u w:val="single"/>
              </w:rPr>
              <w:t>,</w:t>
            </w:r>
          </w:p>
          <w:p w:rsidR="003F269C" w:rsidRPr="00F36A36" w:rsidRDefault="003F269C" w:rsidP="003F269C">
            <w:pPr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F36A36">
              <w:rPr>
                <w:b/>
                <w:sz w:val="20"/>
                <w:szCs w:val="20"/>
                <w:u w:val="single"/>
              </w:rPr>
              <w:t>-п</w:t>
            </w:r>
            <w:r>
              <w:rPr>
                <w:b/>
                <w:sz w:val="20"/>
                <w:szCs w:val="20"/>
                <w:u w:val="single"/>
              </w:rPr>
              <w:t>оложительня</w:t>
            </w:r>
            <w:r w:rsidRPr="00F36A36">
              <w:rPr>
                <w:b/>
                <w:sz w:val="20"/>
                <w:szCs w:val="20"/>
                <w:u w:val="single"/>
              </w:rPr>
              <w:t xml:space="preserve">,  </w:t>
            </w:r>
          </w:p>
          <w:p w:rsidR="003F269C" w:rsidRPr="00F36A36" w:rsidRDefault="003F269C" w:rsidP="003F269C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F36A36">
              <w:rPr>
                <w:b/>
                <w:sz w:val="20"/>
                <w:szCs w:val="20"/>
                <w:u w:val="single"/>
              </w:rPr>
              <w:t xml:space="preserve"> -отрицательн</w:t>
            </w:r>
            <w:r>
              <w:rPr>
                <w:b/>
                <w:sz w:val="20"/>
                <w:szCs w:val="20"/>
                <w:u w:val="single"/>
              </w:rPr>
              <w:t>я</w:t>
            </w:r>
          </w:p>
        </w:tc>
      </w:tr>
      <w:tr w:rsidR="00315005" w:rsidRPr="00646FE9" w:rsidTr="005A4303">
        <w:tc>
          <w:tcPr>
            <w:tcW w:w="1962" w:type="dxa"/>
          </w:tcPr>
          <w:p w:rsidR="00315005" w:rsidRPr="00646FE9" w:rsidRDefault="00315005" w:rsidP="00315005">
            <w:pPr>
              <w:rPr>
                <w:sz w:val="20"/>
                <w:szCs w:val="20"/>
              </w:rPr>
            </w:pPr>
            <w:r w:rsidRPr="00646FE9">
              <w:rPr>
                <w:sz w:val="20"/>
                <w:szCs w:val="20"/>
              </w:rPr>
              <w:t xml:space="preserve"> Речь и альтернативная коммуника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5" w:rsidRPr="00BE1E82" w:rsidRDefault="00BE1E82" w:rsidP="00BE1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ди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5" w:rsidRPr="002A2A0E" w:rsidRDefault="00315005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Способность понимать обращенную речь.</w:t>
            </w:r>
          </w:p>
          <w:p w:rsidR="00315005" w:rsidRPr="002A2A0E" w:rsidRDefault="00315005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Умение определять интонацию.</w:t>
            </w:r>
          </w:p>
          <w:p w:rsidR="00315005" w:rsidRPr="002A2A0E" w:rsidRDefault="00315005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Умение вступать в контакт.</w:t>
            </w:r>
          </w:p>
          <w:p w:rsidR="00315005" w:rsidRPr="002A2A0E" w:rsidRDefault="00315005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онимать смысл доступных жестов и графических изображений.</w:t>
            </w:r>
          </w:p>
          <w:p w:rsidR="00315005" w:rsidRPr="002A2A0E" w:rsidRDefault="00315005" w:rsidP="00315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-Частично понимает обращенную к нему речь;</w:t>
            </w:r>
          </w:p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-Умеет определять интонацию речи;</w:t>
            </w:r>
          </w:p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-Охотно вступает в контакт с другими детьми, взрослыми, пытается пользоваться жестами «Здравствуйте, до свидания». </w:t>
            </w:r>
          </w:p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-Частично понимает смысл доступных жестов и графических изображений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Все упражнения и действия выполняет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со</w:t>
            </w:r>
            <w:r w:rsidRPr="002A2A0E">
              <w:rPr>
                <w:spacing w:val="6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значительной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помощью специалиста или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При контакте пытается пользоваться отдельными словами, иногда короткими предложениями, но их звуковое оформление смазано, нечетко и неустойчиво. Свои высказывания подкрепляет жестами. </w:t>
            </w:r>
            <w:r w:rsidRPr="002A2A0E">
              <w:rPr>
                <w:color w:val="000000"/>
                <w:sz w:val="16"/>
                <w:szCs w:val="16"/>
              </w:rPr>
              <w:t>Ребенок механически повторяет услышанные когда-то фразы без отношения к данной ситуац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05" w:rsidRPr="002A2A0E" w:rsidRDefault="00315005" w:rsidP="00315005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ассивен</w:t>
            </w:r>
          </w:p>
        </w:tc>
        <w:tc>
          <w:tcPr>
            <w:tcW w:w="1984" w:type="dxa"/>
          </w:tcPr>
          <w:p w:rsidR="00315005" w:rsidRPr="007D355C" w:rsidRDefault="00315005" w:rsidP="00315005">
            <w:pPr>
              <w:rPr>
                <w:sz w:val="20"/>
                <w:szCs w:val="20"/>
              </w:rPr>
            </w:pPr>
            <w:r w:rsidRPr="007D355C">
              <w:rPr>
                <w:sz w:val="20"/>
                <w:szCs w:val="20"/>
              </w:rPr>
              <w:t xml:space="preserve"> Нейтральная </w:t>
            </w:r>
          </w:p>
        </w:tc>
      </w:tr>
      <w:tr w:rsidR="003D300C" w:rsidRPr="00646FE9" w:rsidTr="003F269C">
        <w:tc>
          <w:tcPr>
            <w:tcW w:w="1962" w:type="dxa"/>
          </w:tcPr>
          <w:p w:rsidR="003D300C" w:rsidRPr="00646FE9" w:rsidRDefault="003D300C" w:rsidP="00915956">
            <w:pPr>
              <w:rPr>
                <w:sz w:val="20"/>
                <w:szCs w:val="20"/>
              </w:rPr>
            </w:pPr>
            <w:r w:rsidRPr="00646FE9">
              <w:rPr>
                <w:sz w:val="20"/>
                <w:szCs w:val="20"/>
              </w:rPr>
              <w:t>Окружающий природный мир</w:t>
            </w:r>
          </w:p>
        </w:tc>
        <w:tc>
          <w:tcPr>
            <w:tcW w:w="1063" w:type="dxa"/>
          </w:tcPr>
          <w:p w:rsidR="003D300C" w:rsidRPr="00646FE9" w:rsidRDefault="00BE1E82" w:rsidP="00915956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и</w:t>
            </w:r>
          </w:p>
        </w:tc>
        <w:tc>
          <w:tcPr>
            <w:tcW w:w="1531" w:type="dxa"/>
          </w:tcPr>
          <w:p w:rsidR="003D300C" w:rsidRPr="002A2A0E" w:rsidRDefault="005A5B19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Сформировать представления </w:t>
            </w:r>
            <w:r w:rsidR="007D355C" w:rsidRPr="002A2A0E">
              <w:rPr>
                <w:sz w:val="16"/>
                <w:szCs w:val="16"/>
              </w:rPr>
              <w:t>о живой и неживой</w:t>
            </w:r>
          </w:p>
          <w:p w:rsidR="003D300C" w:rsidRPr="002A2A0E" w:rsidRDefault="007D355C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рироде, о взаимодействии человека с природой, бережного отношения к</w:t>
            </w:r>
            <w:r w:rsidR="003D300C" w:rsidRPr="002A2A0E">
              <w:rPr>
                <w:sz w:val="16"/>
                <w:szCs w:val="16"/>
              </w:rPr>
              <w:t xml:space="preserve"> природе.</w:t>
            </w:r>
          </w:p>
          <w:p w:rsidR="003D300C" w:rsidRPr="002A2A0E" w:rsidRDefault="003D300C" w:rsidP="0026602F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2073" w:type="dxa"/>
          </w:tcPr>
          <w:p w:rsidR="003D300C" w:rsidRPr="002A2A0E" w:rsidRDefault="003D300C" w:rsidP="0026602F">
            <w:pPr>
              <w:contextualSpacing/>
              <w:rPr>
                <w:b/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Узнает времена года на картинках по характерным признакам.</w:t>
            </w:r>
            <w:r w:rsidRPr="002A2A0E">
              <w:rPr>
                <w:sz w:val="16"/>
                <w:szCs w:val="16"/>
                <w:lang w:val="de-DE"/>
              </w:rPr>
              <w:t xml:space="preserve"> </w:t>
            </w:r>
          </w:p>
          <w:p w:rsidR="003D300C" w:rsidRPr="002A2A0E" w:rsidRDefault="003D300C" w:rsidP="0026602F">
            <w:pPr>
              <w:pStyle w:val="a3"/>
              <w:shd w:val="clear" w:color="auto" w:fill="FFFFFF"/>
              <w:ind w:left="0" w:firstLine="0"/>
              <w:jc w:val="left"/>
              <w:rPr>
                <w:sz w:val="16"/>
                <w:szCs w:val="16"/>
                <w:lang w:val="de-DE"/>
              </w:rPr>
            </w:pPr>
            <w:r w:rsidRPr="002A2A0E">
              <w:rPr>
                <w:sz w:val="16"/>
                <w:szCs w:val="16"/>
              </w:rPr>
              <w:t>Узнает (различает) времена суток на картинках по характерным признакам.</w:t>
            </w:r>
          </w:p>
          <w:p w:rsidR="003D300C" w:rsidRPr="002A2A0E" w:rsidRDefault="003D300C" w:rsidP="0026602F">
            <w:pPr>
              <w:pStyle w:val="a3"/>
              <w:shd w:val="clear" w:color="auto" w:fill="FFFFFF"/>
              <w:ind w:left="0" w:firstLine="0"/>
              <w:jc w:val="left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Узнает (различает) изученные явлений природы: дождь, снегопад, ветер, гроза, радуга.</w:t>
            </w:r>
          </w:p>
        </w:tc>
        <w:tc>
          <w:tcPr>
            <w:tcW w:w="1314" w:type="dxa"/>
          </w:tcPr>
          <w:p w:rsidR="003D300C" w:rsidRPr="002A2A0E" w:rsidRDefault="003D300C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Все </w:t>
            </w:r>
            <w:r w:rsidR="007D355C" w:rsidRPr="002A2A0E">
              <w:rPr>
                <w:sz w:val="16"/>
                <w:szCs w:val="16"/>
              </w:rPr>
              <w:t>упражнения и действия</w:t>
            </w:r>
            <w:r w:rsidRPr="002A2A0E">
              <w:rPr>
                <w:sz w:val="16"/>
                <w:szCs w:val="16"/>
              </w:rPr>
              <w:t xml:space="preserve"> выполняет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со</w:t>
            </w:r>
            <w:r w:rsidRPr="002A2A0E">
              <w:rPr>
                <w:spacing w:val="6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значительной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физической</w:t>
            </w:r>
            <w:r w:rsidRPr="002A2A0E">
              <w:rPr>
                <w:spacing w:val="14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помощью специалиста или учителя</w:t>
            </w:r>
          </w:p>
        </w:tc>
        <w:tc>
          <w:tcPr>
            <w:tcW w:w="2693" w:type="dxa"/>
          </w:tcPr>
          <w:p w:rsidR="003D300C" w:rsidRPr="002A2A0E" w:rsidRDefault="003D300C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С помощью мимики и жестов указывает на картинки.</w:t>
            </w:r>
          </w:p>
        </w:tc>
        <w:tc>
          <w:tcPr>
            <w:tcW w:w="1550" w:type="dxa"/>
          </w:tcPr>
          <w:p w:rsidR="003D300C" w:rsidRPr="002A2A0E" w:rsidRDefault="003D300C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Пассивен, и не принимает помощь. Даже яркие картинки </w:t>
            </w:r>
            <w:r w:rsidR="005A5B19" w:rsidRPr="002A2A0E">
              <w:rPr>
                <w:sz w:val="16"/>
                <w:szCs w:val="16"/>
              </w:rPr>
              <w:t>животных,</w:t>
            </w:r>
            <w:r w:rsidRPr="002A2A0E">
              <w:rPr>
                <w:sz w:val="16"/>
                <w:szCs w:val="16"/>
              </w:rPr>
              <w:t xml:space="preserve"> пейзажы не привлекают.</w:t>
            </w:r>
          </w:p>
        </w:tc>
        <w:tc>
          <w:tcPr>
            <w:tcW w:w="1984" w:type="dxa"/>
          </w:tcPr>
          <w:p w:rsidR="003D300C" w:rsidRPr="002A2A0E" w:rsidRDefault="00D12CC9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</w:t>
            </w:r>
            <w:r w:rsidR="003D300C" w:rsidRPr="002A2A0E">
              <w:rPr>
                <w:sz w:val="16"/>
                <w:szCs w:val="16"/>
              </w:rPr>
              <w:t>оложительная</w:t>
            </w:r>
            <w:r w:rsidRPr="002A2A0E">
              <w:rPr>
                <w:sz w:val="16"/>
                <w:szCs w:val="16"/>
              </w:rPr>
              <w:t>, ждёт подарки</w:t>
            </w:r>
          </w:p>
        </w:tc>
      </w:tr>
      <w:tr w:rsidR="00D12CC9" w:rsidRPr="00646FE9" w:rsidTr="003F269C">
        <w:tc>
          <w:tcPr>
            <w:tcW w:w="1962" w:type="dxa"/>
          </w:tcPr>
          <w:p w:rsidR="00D12CC9" w:rsidRPr="00646FE9" w:rsidRDefault="00D12CC9" w:rsidP="00915956">
            <w:pPr>
              <w:jc w:val="center"/>
              <w:rPr>
                <w:sz w:val="20"/>
                <w:szCs w:val="20"/>
              </w:rPr>
            </w:pPr>
            <w:r w:rsidRPr="00646FE9">
              <w:rPr>
                <w:sz w:val="20"/>
                <w:szCs w:val="20"/>
              </w:rPr>
              <w:t>Человек</w:t>
            </w:r>
          </w:p>
        </w:tc>
        <w:tc>
          <w:tcPr>
            <w:tcW w:w="1063" w:type="dxa"/>
          </w:tcPr>
          <w:p w:rsidR="00D12CC9" w:rsidRPr="00646FE9" w:rsidRDefault="00BE1E82" w:rsidP="0091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одители</w:t>
            </w:r>
          </w:p>
        </w:tc>
        <w:tc>
          <w:tcPr>
            <w:tcW w:w="1531" w:type="dxa"/>
          </w:tcPr>
          <w:p w:rsidR="00D12CC9" w:rsidRPr="002A2A0E" w:rsidRDefault="0096752E" w:rsidP="0026602F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lastRenderedPageBreak/>
              <w:t xml:space="preserve"> Навыки общения в ближайшем </w:t>
            </w:r>
            <w:r>
              <w:rPr>
                <w:sz w:val="16"/>
                <w:szCs w:val="16"/>
                <w:lang w:eastAsia="ar-SA"/>
              </w:rPr>
              <w:lastRenderedPageBreak/>
              <w:t>окружении</w:t>
            </w:r>
            <w:r w:rsidR="00D12CC9" w:rsidRPr="002A2A0E">
              <w:rPr>
                <w:sz w:val="16"/>
                <w:szCs w:val="16"/>
                <w:lang w:eastAsia="ar-SA"/>
              </w:rPr>
              <w:t xml:space="preserve"> своем ближайшем окружении и повышение уровня самостоятельности в процессе самообслуживания</w:t>
            </w:r>
          </w:p>
          <w:p w:rsidR="00D12CC9" w:rsidRPr="002A2A0E" w:rsidRDefault="00D12CC9" w:rsidP="0026602F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Узнавать некоторые предметы одежды</w:t>
            </w:r>
          </w:p>
        </w:tc>
        <w:tc>
          <w:tcPr>
            <w:tcW w:w="2073" w:type="dxa"/>
          </w:tcPr>
          <w:p w:rsidR="00D12CC9" w:rsidRPr="002A2A0E" w:rsidRDefault="00D12CC9" w:rsidP="0026602F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proofErr w:type="spellStart"/>
            <w:r w:rsidRPr="002A2A0E">
              <w:rPr>
                <w:sz w:val="16"/>
                <w:szCs w:val="16"/>
                <w:lang w:val="de-DE"/>
              </w:rPr>
              <w:lastRenderedPageBreak/>
              <w:t>Узна</w:t>
            </w:r>
            <w:proofErr w:type="spellEnd"/>
            <w:r w:rsidRPr="002A2A0E">
              <w:rPr>
                <w:sz w:val="16"/>
                <w:szCs w:val="16"/>
              </w:rPr>
              <w:t>ё</w:t>
            </w:r>
            <w:r w:rsidRPr="002A2A0E">
              <w:rPr>
                <w:sz w:val="16"/>
                <w:szCs w:val="16"/>
                <w:lang w:val="de-DE"/>
              </w:rPr>
              <w:t>т (</w:t>
            </w:r>
            <w:proofErr w:type="spellStart"/>
            <w:r w:rsidRPr="002A2A0E">
              <w:rPr>
                <w:sz w:val="16"/>
                <w:szCs w:val="16"/>
                <w:lang w:val="de-DE"/>
              </w:rPr>
              <w:t>различает</w:t>
            </w:r>
            <w:proofErr w:type="spellEnd"/>
            <w:r w:rsidRPr="002A2A0E">
              <w:rPr>
                <w:sz w:val="16"/>
                <w:szCs w:val="16"/>
                <w:lang w:val="de-DE"/>
              </w:rPr>
              <w:t>) мальчика и девочку</w:t>
            </w:r>
            <w:r w:rsidRPr="002A2A0E">
              <w:rPr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  <w:lang w:val="de-DE"/>
              </w:rPr>
              <w:t>по</w:t>
            </w:r>
            <w:r w:rsidRPr="002A2A0E">
              <w:rPr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  <w:lang w:val="de-DE"/>
              </w:rPr>
              <w:lastRenderedPageBreak/>
              <w:t>внешнему</w:t>
            </w:r>
            <w:r w:rsidRPr="002A2A0E">
              <w:rPr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  <w:lang w:val="de-DE"/>
              </w:rPr>
              <w:t>виду</w:t>
            </w:r>
            <w:r w:rsidRPr="002A2A0E">
              <w:rPr>
                <w:sz w:val="16"/>
                <w:szCs w:val="16"/>
              </w:rPr>
              <w:t xml:space="preserve"> (брата и сестру)</w:t>
            </w:r>
            <w:r w:rsidRPr="002A2A0E">
              <w:rPr>
                <w:sz w:val="16"/>
                <w:szCs w:val="16"/>
                <w:lang w:val="de-DE"/>
              </w:rPr>
              <w:t xml:space="preserve">. </w:t>
            </w:r>
          </w:p>
          <w:p w:rsidR="00D12CC9" w:rsidRPr="002A2A0E" w:rsidRDefault="00D12CC9" w:rsidP="0026602F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воспринимает </w:t>
            </w:r>
            <w:r w:rsidRPr="002A2A0E">
              <w:rPr>
                <w:sz w:val="16"/>
                <w:szCs w:val="16"/>
                <w:lang w:val="de-DE"/>
              </w:rPr>
              <w:t>себя</w:t>
            </w:r>
            <w:r w:rsidRPr="002A2A0E">
              <w:rPr>
                <w:sz w:val="16"/>
                <w:szCs w:val="16"/>
              </w:rPr>
              <w:t xml:space="preserve">, </w:t>
            </w:r>
            <w:r w:rsidRPr="002A2A0E">
              <w:rPr>
                <w:sz w:val="16"/>
                <w:szCs w:val="16"/>
                <w:lang w:val="de-DE"/>
              </w:rPr>
              <w:t>как</w:t>
            </w:r>
            <w:r w:rsidRPr="002A2A0E">
              <w:rPr>
                <w:sz w:val="16"/>
                <w:szCs w:val="16"/>
              </w:rPr>
              <w:t xml:space="preserve"> мальчика. </w:t>
            </w:r>
          </w:p>
          <w:p w:rsidR="00D12CC9" w:rsidRPr="002A2A0E" w:rsidRDefault="00D12CC9" w:rsidP="0026602F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  <w:lang w:val="de-DE"/>
              </w:rPr>
              <w:t>Сообщ</w:t>
            </w:r>
            <w:r w:rsidRPr="002A2A0E">
              <w:rPr>
                <w:sz w:val="16"/>
                <w:szCs w:val="16"/>
              </w:rPr>
              <w:t>ает</w:t>
            </w:r>
            <w:r w:rsidRPr="002A2A0E">
              <w:rPr>
                <w:sz w:val="16"/>
                <w:szCs w:val="16"/>
                <w:lang w:val="de-DE"/>
              </w:rPr>
              <w:t xml:space="preserve"> о желании</w:t>
            </w:r>
            <w:r w:rsidRPr="002A2A0E">
              <w:rPr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  <w:lang w:val="de-DE"/>
              </w:rPr>
              <w:t>пить</w:t>
            </w:r>
            <w:r w:rsidRPr="002A2A0E">
              <w:rPr>
                <w:sz w:val="16"/>
                <w:szCs w:val="16"/>
              </w:rPr>
              <w:t>, сходить в туалет, но действия по самогигиене не сформировались</w:t>
            </w:r>
          </w:p>
          <w:p w:rsidR="00D12CC9" w:rsidRPr="002A2A0E" w:rsidRDefault="00D12CC9" w:rsidP="0026602F">
            <w:pPr>
              <w:shd w:val="clear" w:color="auto" w:fill="FFFFFF"/>
              <w:contextualSpacing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Узнаёт </w:t>
            </w:r>
            <w:r w:rsidR="007D355C" w:rsidRPr="002A2A0E">
              <w:rPr>
                <w:sz w:val="16"/>
                <w:szCs w:val="16"/>
              </w:rPr>
              <w:t xml:space="preserve">свои </w:t>
            </w:r>
            <w:r w:rsidR="007D355C" w:rsidRPr="002A2A0E">
              <w:rPr>
                <w:sz w:val="16"/>
                <w:szCs w:val="16"/>
                <w:lang w:val="de-DE"/>
              </w:rPr>
              <w:t>предметы</w:t>
            </w:r>
            <w:r w:rsidRPr="002A2A0E">
              <w:rPr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  <w:lang w:val="de-DE"/>
              </w:rPr>
              <w:t>одежды</w:t>
            </w:r>
            <w:r w:rsidRPr="002A2A0E">
              <w:rPr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:rsidR="00D12CC9" w:rsidRPr="002A2A0E" w:rsidRDefault="00D12CC9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lastRenderedPageBreak/>
              <w:t xml:space="preserve">Все </w:t>
            </w:r>
            <w:r w:rsidR="007D355C" w:rsidRPr="002A2A0E">
              <w:rPr>
                <w:sz w:val="16"/>
                <w:szCs w:val="16"/>
              </w:rPr>
              <w:t xml:space="preserve">упражнения и </w:t>
            </w:r>
            <w:r w:rsidR="007D355C" w:rsidRPr="002A2A0E">
              <w:rPr>
                <w:sz w:val="16"/>
                <w:szCs w:val="16"/>
              </w:rPr>
              <w:lastRenderedPageBreak/>
              <w:t>действия</w:t>
            </w:r>
            <w:r w:rsidRPr="002A2A0E">
              <w:rPr>
                <w:sz w:val="16"/>
                <w:szCs w:val="16"/>
              </w:rPr>
              <w:t xml:space="preserve"> выполняет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со</w:t>
            </w:r>
            <w:r w:rsidRPr="002A2A0E">
              <w:rPr>
                <w:spacing w:val="6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значительной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физической</w:t>
            </w:r>
            <w:r w:rsidRPr="002A2A0E">
              <w:rPr>
                <w:spacing w:val="14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помощью специалиста или учителя</w:t>
            </w:r>
          </w:p>
        </w:tc>
        <w:tc>
          <w:tcPr>
            <w:tcW w:w="2693" w:type="dxa"/>
          </w:tcPr>
          <w:p w:rsidR="00D12CC9" w:rsidRPr="002A2A0E" w:rsidRDefault="00D12CC9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lastRenderedPageBreak/>
              <w:t xml:space="preserve">  Отзывается на своё имя, на слово мальчик. Одевает свои шорты. </w:t>
            </w:r>
            <w:r w:rsidRPr="002A2A0E">
              <w:rPr>
                <w:sz w:val="16"/>
                <w:szCs w:val="16"/>
              </w:rPr>
              <w:lastRenderedPageBreak/>
              <w:t>Футболку, ботинки, но не уеет шнуровать.</w:t>
            </w:r>
          </w:p>
        </w:tc>
        <w:tc>
          <w:tcPr>
            <w:tcW w:w="1550" w:type="dxa"/>
          </w:tcPr>
          <w:p w:rsidR="00D12CC9" w:rsidRPr="002A2A0E" w:rsidRDefault="00D12CC9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lastRenderedPageBreak/>
              <w:t xml:space="preserve"> Пассивен в обучении. </w:t>
            </w:r>
            <w:r w:rsidRPr="002A2A0E">
              <w:rPr>
                <w:sz w:val="16"/>
                <w:szCs w:val="16"/>
              </w:rPr>
              <w:lastRenderedPageBreak/>
              <w:t xml:space="preserve">Начинает </w:t>
            </w:r>
            <w:r w:rsidR="005A5B19" w:rsidRPr="002A2A0E">
              <w:rPr>
                <w:sz w:val="16"/>
                <w:szCs w:val="16"/>
              </w:rPr>
              <w:t>одеваться,</w:t>
            </w:r>
            <w:r w:rsidRPr="002A2A0E">
              <w:rPr>
                <w:sz w:val="16"/>
                <w:szCs w:val="16"/>
              </w:rPr>
              <w:t xml:space="preserve"> если говорят, что пойдём гулять.</w:t>
            </w:r>
          </w:p>
        </w:tc>
        <w:tc>
          <w:tcPr>
            <w:tcW w:w="1984" w:type="dxa"/>
          </w:tcPr>
          <w:p w:rsidR="00D12CC9" w:rsidRPr="002A2A0E" w:rsidRDefault="005A5B19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lastRenderedPageBreak/>
              <w:t>Положительная, так</w:t>
            </w:r>
            <w:r w:rsidR="00D12CC9" w:rsidRPr="002A2A0E">
              <w:rPr>
                <w:sz w:val="16"/>
                <w:szCs w:val="16"/>
              </w:rPr>
              <w:t xml:space="preserve"> как иногда радуется приходу </w:t>
            </w:r>
            <w:r w:rsidR="00D12CC9" w:rsidRPr="002A2A0E">
              <w:rPr>
                <w:sz w:val="16"/>
                <w:szCs w:val="16"/>
              </w:rPr>
              <w:lastRenderedPageBreak/>
              <w:t>учителя</w:t>
            </w:r>
          </w:p>
        </w:tc>
      </w:tr>
      <w:tr w:rsidR="00D12CC9" w:rsidRPr="00646FE9" w:rsidTr="003F269C">
        <w:tc>
          <w:tcPr>
            <w:tcW w:w="1962" w:type="dxa"/>
          </w:tcPr>
          <w:p w:rsidR="00D12CC9" w:rsidRPr="00646FE9" w:rsidRDefault="0096752E" w:rsidP="00915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Жизненные компетенции</w:t>
            </w:r>
          </w:p>
        </w:tc>
        <w:tc>
          <w:tcPr>
            <w:tcW w:w="1063" w:type="dxa"/>
          </w:tcPr>
          <w:p w:rsidR="00D12CC9" w:rsidRDefault="00BE1E82" w:rsidP="0091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и</w:t>
            </w:r>
          </w:p>
        </w:tc>
        <w:tc>
          <w:tcPr>
            <w:tcW w:w="1531" w:type="dxa"/>
          </w:tcPr>
          <w:p w:rsidR="00B217C3" w:rsidRPr="002A2A0E" w:rsidRDefault="0014336B" w:rsidP="00B217C3">
            <w:pPr>
              <w:widowControl/>
              <w:shd w:val="clear" w:color="auto" w:fill="FFFFFF"/>
              <w:autoSpaceDE/>
              <w:autoSpaceDN/>
              <w:spacing w:before="22" w:after="2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Научиться пользоваться столовыми </w:t>
            </w:r>
            <w:r w:rsidR="005A5B19" w:rsidRPr="002A2A0E">
              <w:rPr>
                <w:sz w:val="16"/>
                <w:szCs w:val="16"/>
              </w:rPr>
              <w:t>приборами;</w:t>
            </w:r>
            <w:r w:rsidR="005A5B19" w:rsidRPr="002A2A0E">
              <w:rPr>
                <w:color w:val="000000"/>
                <w:sz w:val="16"/>
                <w:szCs w:val="16"/>
              </w:rPr>
              <w:t xml:space="preserve"> приготовление</w:t>
            </w:r>
            <w:r w:rsidR="00B217C3" w:rsidRPr="002A2A0E">
              <w:rPr>
                <w:color w:val="000000"/>
                <w:sz w:val="16"/>
                <w:szCs w:val="16"/>
              </w:rPr>
              <w:t xml:space="preserve"> пищи, уборка, стирка, глажение, чистка одежды, обуви, сервировка стола, др.</w:t>
            </w:r>
          </w:p>
          <w:p w:rsidR="00B217C3" w:rsidRPr="002A2A0E" w:rsidRDefault="00B217C3" w:rsidP="00B217C3">
            <w:pPr>
              <w:widowControl/>
              <w:shd w:val="clear" w:color="auto" w:fill="FFFFFF"/>
              <w:autoSpaceDE/>
              <w:autoSpaceDN/>
              <w:spacing w:before="22" w:after="2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2A0E">
              <w:rPr>
                <w:color w:val="000000"/>
                <w:sz w:val="16"/>
                <w:szCs w:val="16"/>
              </w:rPr>
              <w:t xml:space="preserve">Умение соблюдать технологические </w:t>
            </w:r>
            <w:proofErr w:type="gramStart"/>
            <w:r w:rsidRPr="002A2A0E">
              <w:rPr>
                <w:color w:val="000000"/>
                <w:sz w:val="16"/>
                <w:szCs w:val="16"/>
              </w:rPr>
              <w:t>процессы  в</w:t>
            </w:r>
            <w:proofErr w:type="gramEnd"/>
            <w:r w:rsidRPr="002A2A0E">
              <w:rPr>
                <w:color w:val="000000"/>
                <w:sz w:val="16"/>
                <w:szCs w:val="16"/>
              </w:rPr>
              <w:t xml:space="preserve"> быту:   стирка, уборка, работа на кухне, др.</w:t>
            </w:r>
          </w:p>
          <w:p w:rsidR="00B217C3" w:rsidRPr="002A2A0E" w:rsidRDefault="00B217C3" w:rsidP="00B217C3">
            <w:pPr>
              <w:widowControl/>
              <w:shd w:val="clear" w:color="auto" w:fill="FFFFFF"/>
              <w:autoSpaceDE/>
              <w:autoSpaceDN/>
              <w:spacing w:before="22" w:after="22"/>
              <w:rPr>
                <w:color w:val="000000"/>
                <w:sz w:val="16"/>
                <w:szCs w:val="16"/>
              </w:rPr>
            </w:pPr>
            <w:r w:rsidRPr="002A2A0E">
              <w:rPr>
                <w:color w:val="000000"/>
                <w:sz w:val="16"/>
                <w:szCs w:val="16"/>
              </w:rPr>
              <w:t xml:space="preserve"> Умение использовать в домашнем хозяйстве бытовую технику, химические средства, инструменты, соблюдая правила безопасности</w:t>
            </w:r>
          </w:p>
          <w:p w:rsidR="00D12CC9" w:rsidRPr="002A2A0E" w:rsidRDefault="00B217C3" w:rsidP="00B217C3">
            <w:pPr>
              <w:widowControl/>
              <w:shd w:val="clear" w:color="auto" w:fill="FFFFFF"/>
              <w:autoSpaceDE/>
              <w:autoSpaceDN/>
              <w:spacing w:before="22" w:after="22"/>
              <w:rPr>
                <w:color w:val="000000"/>
                <w:sz w:val="16"/>
                <w:szCs w:val="16"/>
              </w:rPr>
            </w:pPr>
            <w:r w:rsidRPr="002A2A0E">
              <w:rPr>
                <w:color w:val="000000"/>
                <w:sz w:val="16"/>
                <w:szCs w:val="16"/>
              </w:rPr>
              <w:t>.</w:t>
            </w:r>
          </w:p>
          <w:p w:rsidR="00B217C3" w:rsidRPr="002A2A0E" w:rsidRDefault="00B217C3" w:rsidP="00B217C3">
            <w:pPr>
              <w:widowControl/>
              <w:shd w:val="clear" w:color="auto" w:fill="FFFFFF"/>
              <w:autoSpaceDE/>
              <w:autoSpaceDN/>
              <w:spacing w:before="22" w:after="22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73" w:type="dxa"/>
          </w:tcPr>
          <w:p w:rsidR="00D12CC9" w:rsidRPr="002A2A0E" w:rsidRDefault="0014336B" w:rsidP="0014336B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Пользоваться </w:t>
            </w:r>
            <w:r w:rsidR="005A5B19" w:rsidRPr="002A2A0E">
              <w:rPr>
                <w:sz w:val="16"/>
                <w:szCs w:val="16"/>
              </w:rPr>
              <w:t>ложкой,</w:t>
            </w:r>
            <w:r w:rsidRPr="002A2A0E">
              <w:rPr>
                <w:sz w:val="16"/>
                <w:szCs w:val="16"/>
              </w:rPr>
              <w:t xml:space="preserve"> вилкой не умеет, так как ему и не дают в быту- все ломает. Ест руками. На уроке пластмассовые детские приборы сразу ломает.</w:t>
            </w:r>
          </w:p>
          <w:p w:rsidR="00B217C3" w:rsidRPr="002A2A0E" w:rsidRDefault="00B217C3" w:rsidP="0014336B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Стирать. </w:t>
            </w:r>
            <w:r w:rsidR="0096752E" w:rsidRPr="002A2A0E">
              <w:rPr>
                <w:sz w:val="16"/>
                <w:szCs w:val="16"/>
              </w:rPr>
              <w:t>Гладить,</w:t>
            </w:r>
            <w:r w:rsidRPr="002A2A0E">
              <w:rPr>
                <w:sz w:val="16"/>
                <w:szCs w:val="16"/>
              </w:rPr>
              <w:t xml:space="preserve"> готовить не умеет.</w:t>
            </w:r>
          </w:p>
        </w:tc>
        <w:tc>
          <w:tcPr>
            <w:tcW w:w="1314" w:type="dxa"/>
          </w:tcPr>
          <w:p w:rsidR="00D12CC9" w:rsidRPr="002A2A0E" w:rsidRDefault="0014336B" w:rsidP="00915956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Выполняет самостоятельно, но при присмотре взрослого</w:t>
            </w:r>
            <w:r w:rsidR="00B217C3" w:rsidRPr="002A2A0E">
              <w:rPr>
                <w:sz w:val="16"/>
                <w:szCs w:val="16"/>
              </w:rPr>
              <w:t xml:space="preserve">. Имеет много ограничений из-за неадекватного поведения. Привила техники безопасности не соблюдает. </w:t>
            </w:r>
          </w:p>
        </w:tc>
        <w:tc>
          <w:tcPr>
            <w:tcW w:w="2693" w:type="dxa"/>
          </w:tcPr>
          <w:p w:rsidR="00D12CC9" w:rsidRPr="002A2A0E" w:rsidRDefault="0014336B" w:rsidP="0014336B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Научился пылесосом чистить пол, вытирает со стола, складывает кастрюли. Пользоваться ножницами и ножом не умет и ему нельзя давать, так как агрессивен.</w:t>
            </w:r>
          </w:p>
          <w:p w:rsidR="0014336B" w:rsidRPr="002A2A0E" w:rsidRDefault="0014336B" w:rsidP="0014336B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Может открыть кран и помыть посуду. Но не закрывает кран.</w:t>
            </w:r>
          </w:p>
        </w:tc>
        <w:tc>
          <w:tcPr>
            <w:tcW w:w="1550" w:type="dxa"/>
          </w:tcPr>
          <w:p w:rsidR="00D12CC9" w:rsidRPr="002A2A0E" w:rsidRDefault="0014336B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активен </w:t>
            </w:r>
          </w:p>
        </w:tc>
        <w:tc>
          <w:tcPr>
            <w:tcW w:w="1984" w:type="dxa"/>
          </w:tcPr>
          <w:p w:rsidR="00D12CC9" w:rsidRPr="002A2A0E" w:rsidRDefault="00D12CC9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оложительная, так как иногда радуется приходу учителя</w:t>
            </w:r>
          </w:p>
        </w:tc>
      </w:tr>
      <w:tr w:rsidR="00D12CC9" w:rsidRPr="00646FE9" w:rsidTr="003F269C">
        <w:tc>
          <w:tcPr>
            <w:tcW w:w="1962" w:type="dxa"/>
          </w:tcPr>
          <w:p w:rsidR="00D12CC9" w:rsidRPr="00646FE9" w:rsidRDefault="00D12CC9" w:rsidP="00315005">
            <w:pPr>
              <w:jc w:val="center"/>
              <w:rPr>
                <w:sz w:val="20"/>
                <w:szCs w:val="20"/>
              </w:rPr>
            </w:pPr>
            <w:r w:rsidRPr="00646FE9">
              <w:rPr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1063" w:type="dxa"/>
          </w:tcPr>
          <w:p w:rsidR="00D12CC9" w:rsidRPr="00646FE9" w:rsidRDefault="00BE1E82" w:rsidP="00315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и</w:t>
            </w:r>
          </w:p>
        </w:tc>
        <w:tc>
          <w:tcPr>
            <w:tcW w:w="1531" w:type="dxa"/>
          </w:tcPr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редставления о мире, созданном руками человека:</w:t>
            </w:r>
          </w:p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интерес к объектам, созданным человеком.</w:t>
            </w:r>
          </w:p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Представления о доме, школе, расположенных в них и рядом объектах (мебель, оборудование, одежда, посуда, игровая площадка и др.), транспорте и </w:t>
            </w:r>
            <w:proofErr w:type="gramStart"/>
            <w:r w:rsidRPr="002A2A0E">
              <w:rPr>
                <w:sz w:val="16"/>
                <w:szCs w:val="16"/>
              </w:rPr>
              <w:t>т.д..</w:t>
            </w:r>
            <w:proofErr w:type="gramEnd"/>
          </w:p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Умение соблюдать </w:t>
            </w:r>
            <w:r w:rsidRPr="002A2A0E">
              <w:rPr>
                <w:sz w:val="16"/>
                <w:szCs w:val="16"/>
              </w:rPr>
              <w:lastRenderedPageBreak/>
              <w:t>элементарные правила безопасности поведения в доме, на улице, в транспорте, в общественных местах.</w:t>
            </w:r>
          </w:p>
        </w:tc>
        <w:tc>
          <w:tcPr>
            <w:tcW w:w="2073" w:type="dxa"/>
          </w:tcPr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lastRenderedPageBreak/>
              <w:t>Представления о мире, созданном руками человека:</w:t>
            </w:r>
          </w:p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интерес к объектам, созданным человеком.</w:t>
            </w:r>
          </w:p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Все упражнения и действия выполняет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со</w:t>
            </w:r>
            <w:r w:rsidRPr="002A2A0E">
              <w:rPr>
                <w:spacing w:val="6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значительной</w:t>
            </w:r>
            <w:r w:rsidRPr="002A2A0E">
              <w:rPr>
                <w:spacing w:val="1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физической</w:t>
            </w:r>
            <w:r w:rsidRPr="002A2A0E">
              <w:rPr>
                <w:spacing w:val="14"/>
                <w:sz w:val="16"/>
                <w:szCs w:val="16"/>
              </w:rPr>
              <w:t xml:space="preserve"> </w:t>
            </w:r>
            <w:r w:rsidRPr="002A2A0E">
              <w:rPr>
                <w:sz w:val="16"/>
                <w:szCs w:val="16"/>
              </w:rPr>
              <w:t>помощью специалиста или учителя</w:t>
            </w:r>
          </w:p>
        </w:tc>
        <w:tc>
          <w:tcPr>
            <w:tcW w:w="2693" w:type="dxa"/>
          </w:tcPr>
          <w:p w:rsidR="00D12CC9" w:rsidRPr="002A2A0E" w:rsidRDefault="00D12CC9" w:rsidP="00315005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Знает расположение квартиры и на коляске может указать, </w:t>
            </w:r>
            <w:proofErr w:type="gramStart"/>
            <w:r w:rsidRPr="002A2A0E">
              <w:rPr>
                <w:sz w:val="16"/>
                <w:szCs w:val="16"/>
              </w:rPr>
              <w:t>куда  хочет</w:t>
            </w:r>
            <w:proofErr w:type="gramEnd"/>
            <w:r w:rsidRPr="002A2A0E">
              <w:rPr>
                <w:sz w:val="16"/>
                <w:szCs w:val="16"/>
              </w:rPr>
              <w:t xml:space="preserve"> перебраться. Но без посторонней помощи перебраться на сможет</w:t>
            </w:r>
          </w:p>
        </w:tc>
        <w:tc>
          <w:tcPr>
            <w:tcW w:w="1550" w:type="dxa"/>
          </w:tcPr>
          <w:p w:rsidR="00D12CC9" w:rsidRPr="002A2A0E" w:rsidRDefault="00D12CC9" w:rsidP="00315005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Активен и принимает помощь</w:t>
            </w:r>
          </w:p>
        </w:tc>
        <w:tc>
          <w:tcPr>
            <w:tcW w:w="1984" w:type="dxa"/>
          </w:tcPr>
          <w:p w:rsidR="00D12CC9" w:rsidRPr="002A2A0E" w:rsidRDefault="00D12CC9" w:rsidP="00315005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положительная</w:t>
            </w:r>
          </w:p>
        </w:tc>
      </w:tr>
      <w:tr w:rsidR="00D12CC9" w:rsidRPr="00646FE9" w:rsidTr="003F269C">
        <w:tc>
          <w:tcPr>
            <w:tcW w:w="1962" w:type="dxa"/>
          </w:tcPr>
          <w:p w:rsidR="00D12CC9" w:rsidRPr="00646FE9" w:rsidRDefault="00D12CC9" w:rsidP="00915956">
            <w:pPr>
              <w:jc w:val="center"/>
              <w:rPr>
                <w:sz w:val="20"/>
                <w:szCs w:val="20"/>
              </w:rPr>
            </w:pPr>
            <w:r w:rsidRPr="00646FE9">
              <w:rPr>
                <w:sz w:val="20"/>
                <w:szCs w:val="20"/>
              </w:rPr>
              <w:lastRenderedPageBreak/>
              <w:t>Музыка и движение</w:t>
            </w:r>
          </w:p>
        </w:tc>
        <w:tc>
          <w:tcPr>
            <w:tcW w:w="1063" w:type="dxa"/>
          </w:tcPr>
          <w:p w:rsidR="00D12CC9" w:rsidRPr="00646FE9" w:rsidRDefault="00BE1E82" w:rsidP="0091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48F5">
              <w:rPr>
                <w:sz w:val="20"/>
                <w:szCs w:val="20"/>
              </w:rPr>
              <w:t>Родители</w:t>
            </w:r>
          </w:p>
        </w:tc>
        <w:tc>
          <w:tcPr>
            <w:tcW w:w="1531" w:type="dxa"/>
          </w:tcPr>
          <w:p w:rsidR="00D12CC9" w:rsidRDefault="00740972" w:rsidP="00740972">
            <w:pPr>
              <w:pStyle w:val="a6"/>
              <w:shd w:val="clear" w:color="auto" w:fill="F5F5F5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740972" w:rsidRDefault="00740972" w:rsidP="00740972">
            <w:pPr>
              <w:pStyle w:val="a6"/>
              <w:shd w:val="clear" w:color="auto" w:fill="F5F5F5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40972" w:rsidRPr="00740972" w:rsidRDefault="00740972" w:rsidP="00740972"/>
          <w:p w:rsidR="00740972" w:rsidRPr="00740972" w:rsidRDefault="00740972" w:rsidP="00740972"/>
          <w:p w:rsidR="00740972" w:rsidRDefault="00740972" w:rsidP="00740972"/>
          <w:p w:rsidR="00740972" w:rsidRPr="00740972" w:rsidRDefault="00740972" w:rsidP="00740972">
            <w:pPr>
              <w:rPr>
                <w:sz w:val="16"/>
                <w:szCs w:val="16"/>
              </w:rPr>
            </w:pPr>
            <w:r w:rsidRPr="00740972">
              <w:rPr>
                <w:sz w:val="16"/>
                <w:szCs w:val="16"/>
              </w:rPr>
              <w:t xml:space="preserve">Восприятие музыки. эмоциональное реагирование. </w:t>
            </w:r>
            <w:r>
              <w:rPr>
                <w:sz w:val="16"/>
                <w:szCs w:val="16"/>
              </w:rPr>
              <w:t>Умение двигаться под музыку.</w:t>
            </w:r>
          </w:p>
        </w:tc>
        <w:tc>
          <w:tcPr>
            <w:tcW w:w="2073" w:type="dxa"/>
          </w:tcPr>
          <w:p w:rsidR="00D12CC9" w:rsidRPr="002A2A0E" w:rsidRDefault="00D12CC9" w:rsidP="0026602F">
            <w:pPr>
              <w:jc w:val="both"/>
              <w:rPr>
                <w:sz w:val="16"/>
                <w:szCs w:val="16"/>
                <w:lang w:bidi="ru-RU"/>
              </w:rPr>
            </w:pPr>
            <w:r w:rsidRPr="002A2A0E">
              <w:rPr>
                <w:sz w:val="16"/>
                <w:szCs w:val="16"/>
                <w:lang w:bidi="ru-RU"/>
              </w:rPr>
              <w:t xml:space="preserve"> Не прислушивается к музыке, закрывает уши. Научился свист</w:t>
            </w:r>
            <w:r w:rsidR="00613162" w:rsidRPr="002A2A0E">
              <w:rPr>
                <w:sz w:val="16"/>
                <w:szCs w:val="16"/>
                <w:lang w:bidi="ru-RU"/>
              </w:rPr>
              <w:t>еть в свисток, стучать в барабан, ходит под музхыку</w:t>
            </w:r>
          </w:p>
          <w:p w:rsidR="00D12CC9" w:rsidRPr="002A2A0E" w:rsidRDefault="00D12CC9" w:rsidP="002660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4" w:type="dxa"/>
          </w:tcPr>
          <w:p w:rsidR="00D12CC9" w:rsidRPr="002A2A0E" w:rsidRDefault="00D12CC9" w:rsidP="00613162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>Сформировались умения от</w:t>
            </w:r>
            <w:r w:rsidR="00613162" w:rsidRPr="002A2A0E">
              <w:rPr>
                <w:sz w:val="16"/>
                <w:szCs w:val="16"/>
              </w:rPr>
              <w:t xml:space="preserve">кликаться на звук </w:t>
            </w:r>
            <w:r w:rsidR="005A5B19" w:rsidRPr="002A2A0E">
              <w:rPr>
                <w:sz w:val="16"/>
                <w:szCs w:val="16"/>
              </w:rPr>
              <w:t>колокольчика, умеет</w:t>
            </w:r>
            <w:r w:rsidRPr="002A2A0E">
              <w:rPr>
                <w:sz w:val="16"/>
                <w:szCs w:val="16"/>
              </w:rPr>
              <w:t xml:space="preserve"> позвонить в колокольчик</w:t>
            </w:r>
            <w:r w:rsidR="00613162" w:rsidRPr="002A2A0E">
              <w:rPr>
                <w:sz w:val="16"/>
                <w:szCs w:val="16"/>
              </w:rPr>
              <w:t xml:space="preserve">. Движения под </w:t>
            </w:r>
            <w:proofErr w:type="gramStart"/>
            <w:r w:rsidR="00613162" w:rsidRPr="002A2A0E">
              <w:rPr>
                <w:sz w:val="16"/>
                <w:szCs w:val="16"/>
              </w:rPr>
              <w:t>ритм  музык</w:t>
            </w:r>
            <w:proofErr w:type="gramEnd"/>
            <w:r w:rsidR="00613162" w:rsidRPr="002A2A0E">
              <w:rPr>
                <w:sz w:val="16"/>
                <w:szCs w:val="16"/>
              </w:rPr>
              <w:t xml:space="preserve">  частично освоил.</w:t>
            </w:r>
            <w:r w:rsidRPr="002A2A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</w:tcPr>
          <w:p w:rsidR="00D12CC9" w:rsidRPr="002A2A0E" w:rsidRDefault="00D12CC9" w:rsidP="0026602F">
            <w:pPr>
              <w:jc w:val="both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Петь не умеет, но, если услышит знакомую песню, то может как бы пропеть</w:t>
            </w:r>
          </w:p>
        </w:tc>
        <w:tc>
          <w:tcPr>
            <w:tcW w:w="1550" w:type="dxa"/>
          </w:tcPr>
          <w:p w:rsidR="00D12CC9" w:rsidRPr="002A2A0E" w:rsidRDefault="00D12CC9" w:rsidP="0026602F">
            <w:pPr>
              <w:jc w:val="center"/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Активным бывает только по настроению</w:t>
            </w:r>
            <w:r w:rsidR="00C121C2" w:rsidRPr="002A2A0E">
              <w:rPr>
                <w:sz w:val="16"/>
                <w:szCs w:val="16"/>
              </w:rPr>
              <w:t>, иногда агрессивен</w:t>
            </w:r>
          </w:p>
        </w:tc>
        <w:tc>
          <w:tcPr>
            <w:tcW w:w="1984" w:type="dxa"/>
          </w:tcPr>
          <w:p w:rsidR="00D12CC9" w:rsidRPr="002A2A0E" w:rsidRDefault="00D12CC9" w:rsidP="0026602F">
            <w:pPr>
              <w:rPr>
                <w:sz w:val="16"/>
                <w:szCs w:val="16"/>
              </w:rPr>
            </w:pPr>
            <w:r w:rsidRPr="002A2A0E">
              <w:rPr>
                <w:sz w:val="16"/>
                <w:szCs w:val="16"/>
              </w:rPr>
              <w:t xml:space="preserve"> нейтральная</w:t>
            </w:r>
          </w:p>
        </w:tc>
      </w:tr>
      <w:tr w:rsidR="00D12CC9" w:rsidRPr="00646FE9" w:rsidTr="003F269C">
        <w:tc>
          <w:tcPr>
            <w:tcW w:w="1962" w:type="dxa"/>
          </w:tcPr>
          <w:p w:rsidR="00D12CC9" w:rsidRPr="00646FE9" w:rsidRDefault="00D12CC9" w:rsidP="00915956">
            <w:pPr>
              <w:jc w:val="center"/>
              <w:rPr>
                <w:sz w:val="20"/>
                <w:szCs w:val="20"/>
              </w:rPr>
            </w:pPr>
            <w:r w:rsidRPr="00646FE9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063" w:type="dxa"/>
          </w:tcPr>
          <w:p w:rsidR="00D12CC9" w:rsidRPr="00646FE9" w:rsidRDefault="00BE1E82" w:rsidP="009159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48F5">
              <w:rPr>
                <w:sz w:val="20"/>
                <w:szCs w:val="20"/>
              </w:rPr>
              <w:t>Родители</w:t>
            </w:r>
          </w:p>
        </w:tc>
        <w:tc>
          <w:tcPr>
            <w:tcW w:w="1531" w:type="dxa"/>
          </w:tcPr>
          <w:p w:rsidR="00D12CC9" w:rsidRPr="00B57B36" w:rsidRDefault="001848F5" w:rsidP="00967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40972">
              <w:rPr>
                <w:sz w:val="16"/>
                <w:szCs w:val="16"/>
              </w:rPr>
              <w:t>умения</w:t>
            </w:r>
            <w:r w:rsidR="00740972" w:rsidRPr="00B57B36">
              <w:rPr>
                <w:sz w:val="16"/>
                <w:szCs w:val="16"/>
              </w:rPr>
              <w:t xml:space="preserve"> </w:t>
            </w:r>
            <w:r w:rsidR="00740972">
              <w:rPr>
                <w:sz w:val="16"/>
                <w:szCs w:val="16"/>
              </w:rPr>
              <w:t>лепить</w:t>
            </w:r>
            <w:r w:rsidR="0096752E">
              <w:rPr>
                <w:sz w:val="16"/>
                <w:szCs w:val="16"/>
              </w:rPr>
              <w:t xml:space="preserve"> рисовать</w:t>
            </w:r>
            <w:r w:rsidR="00D12CC9" w:rsidRPr="00B57B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D12CC9" w:rsidRPr="00B57B3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073" w:type="dxa"/>
          </w:tcPr>
          <w:p w:rsidR="00D12CC9" w:rsidRPr="00B57B36" w:rsidRDefault="00D12CC9" w:rsidP="0026602F">
            <w:pPr>
              <w:contextualSpacing/>
              <w:rPr>
                <w:sz w:val="16"/>
                <w:szCs w:val="16"/>
              </w:rPr>
            </w:pPr>
            <w:r w:rsidRPr="00B57B36">
              <w:rPr>
                <w:sz w:val="16"/>
                <w:szCs w:val="16"/>
              </w:rPr>
              <w:t>Различает материалы (пластилин, тесто, глина, бумага) и инструменты, используемые в изо</w:t>
            </w:r>
            <w:r>
              <w:rPr>
                <w:sz w:val="16"/>
                <w:szCs w:val="16"/>
              </w:rPr>
              <w:t xml:space="preserve">бразительной деятельности (, </w:t>
            </w:r>
            <w:r w:rsidR="001848F5">
              <w:rPr>
                <w:sz w:val="16"/>
                <w:szCs w:val="16"/>
              </w:rPr>
              <w:t xml:space="preserve">карандаш, </w:t>
            </w:r>
            <w:r w:rsidR="001848F5" w:rsidRPr="00B57B36">
              <w:rPr>
                <w:sz w:val="16"/>
                <w:szCs w:val="16"/>
              </w:rPr>
              <w:t>кисти</w:t>
            </w:r>
            <w:r w:rsidRPr="00B57B36">
              <w:rPr>
                <w:sz w:val="16"/>
                <w:szCs w:val="16"/>
              </w:rPr>
              <w:t xml:space="preserve">, краски, фломастеры). </w:t>
            </w:r>
          </w:p>
          <w:p w:rsidR="00D12CC9" w:rsidRPr="00B57B36" w:rsidRDefault="00D12CC9" w:rsidP="0026602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r w:rsidR="005A5B19" w:rsidRPr="00B57B36">
              <w:rPr>
                <w:sz w:val="16"/>
                <w:szCs w:val="16"/>
              </w:rPr>
              <w:t>обладает</w:t>
            </w:r>
            <w:r w:rsidRPr="00B57B36">
              <w:rPr>
                <w:sz w:val="16"/>
                <w:szCs w:val="16"/>
              </w:rPr>
              <w:t xml:space="preserve"> последовательность действий при работе с красками. </w:t>
            </w:r>
            <w:r>
              <w:rPr>
                <w:sz w:val="16"/>
                <w:szCs w:val="16"/>
              </w:rPr>
              <w:t xml:space="preserve"> Не научился </w:t>
            </w:r>
            <w:r w:rsidR="005A5B19">
              <w:rPr>
                <w:sz w:val="16"/>
                <w:szCs w:val="16"/>
              </w:rPr>
              <w:t>рисовать</w:t>
            </w:r>
            <w:r>
              <w:rPr>
                <w:sz w:val="16"/>
                <w:szCs w:val="16"/>
              </w:rPr>
              <w:t>. Получаются только каракули.</w:t>
            </w:r>
          </w:p>
        </w:tc>
        <w:tc>
          <w:tcPr>
            <w:tcW w:w="1314" w:type="dxa"/>
          </w:tcPr>
          <w:p w:rsidR="00D12CC9" w:rsidRPr="00B57B36" w:rsidRDefault="00D12CC9" w:rsidP="0026602F">
            <w:pPr>
              <w:jc w:val="both"/>
              <w:rPr>
                <w:sz w:val="16"/>
                <w:szCs w:val="16"/>
              </w:rPr>
            </w:pPr>
            <w:r w:rsidRPr="00B57B36">
              <w:rPr>
                <w:sz w:val="16"/>
                <w:szCs w:val="16"/>
              </w:rPr>
              <w:t xml:space="preserve">Все </w:t>
            </w:r>
            <w:proofErr w:type="gramStart"/>
            <w:r w:rsidRPr="00B57B36">
              <w:rPr>
                <w:sz w:val="16"/>
                <w:szCs w:val="16"/>
              </w:rPr>
              <w:t>упражнения  и</w:t>
            </w:r>
            <w:proofErr w:type="gramEnd"/>
            <w:r w:rsidRPr="00B57B36">
              <w:rPr>
                <w:sz w:val="16"/>
                <w:szCs w:val="16"/>
              </w:rPr>
              <w:t xml:space="preserve">  действи</w:t>
            </w:r>
            <w:r w:rsidRPr="00B57B36">
              <w:rPr>
                <w:spacing w:val="1"/>
                <w:sz w:val="16"/>
                <w:szCs w:val="16"/>
              </w:rPr>
              <w:t>я</w:t>
            </w:r>
            <w:r w:rsidRPr="00B57B36">
              <w:rPr>
                <w:sz w:val="16"/>
                <w:szCs w:val="16"/>
              </w:rPr>
              <w:t xml:space="preserve"> выполняет</w:t>
            </w:r>
            <w:r w:rsidRPr="00B57B36">
              <w:rPr>
                <w:spacing w:val="1"/>
                <w:sz w:val="16"/>
                <w:szCs w:val="16"/>
              </w:rPr>
              <w:t xml:space="preserve"> </w:t>
            </w:r>
            <w:r w:rsidRPr="00B57B36">
              <w:rPr>
                <w:sz w:val="16"/>
                <w:szCs w:val="16"/>
              </w:rPr>
              <w:t>со</w:t>
            </w:r>
            <w:r w:rsidRPr="00B57B36">
              <w:rPr>
                <w:spacing w:val="61"/>
                <w:sz w:val="16"/>
                <w:szCs w:val="16"/>
              </w:rPr>
              <w:t xml:space="preserve"> </w:t>
            </w:r>
            <w:r w:rsidRPr="00B57B36">
              <w:rPr>
                <w:sz w:val="16"/>
                <w:szCs w:val="16"/>
              </w:rPr>
              <w:t>значительной</w:t>
            </w:r>
            <w:r w:rsidRPr="00B57B36">
              <w:rPr>
                <w:spacing w:val="1"/>
                <w:sz w:val="16"/>
                <w:szCs w:val="16"/>
              </w:rPr>
              <w:t xml:space="preserve"> </w:t>
            </w:r>
            <w:r w:rsidRPr="00B57B36">
              <w:rPr>
                <w:sz w:val="16"/>
                <w:szCs w:val="16"/>
              </w:rPr>
              <w:t>физической</w:t>
            </w:r>
            <w:r w:rsidRPr="00B57B36">
              <w:rPr>
                <w:spacing w:val="14"/>
                <w:sz w:val="16"/>
                <w:szCs w:val="16"/>
              </w:rPr>
              <w:t xml:space="preserve"> </w:t>
            </w:r>
            <w:r w:rsidRPr="00B57B36">
              <w:rPr>
                <w:sz w:val="16"/>
                <w:szCs w:val="16"/>
              </w:rPr>
              <w:t>помощью специалиста или учителя</w:t>
            </w:r>
          </w:p>
        </w:tc>
        <w:tc>
          <w:tcPr>
            <w:tcW w:w="2693" w:type="dxa"/>
          </w:tcPr>
          <w:p w:rsidR="00D12CC9" w:rsidRPr="00B57B36" w:rsidRDefault="00D12CC9" w:rsidP="002660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A5B19">
              <w:rPr>
                <w:sz w:val="16"/>
                <w:szCs w:val="16"/>
              </w:rPr>
              <w:t>Рука</w:t>
            </w:r>
            <w:r w:rsidR="005A5B19" w:rsidRPr="005A5B19">
              <w:rPr>
                <w:sz w:val="16"/>
                <w:szCs w:val="16"/>
              </w:rPr>
              <w:t xml:space="preserve"> -</w:t>
            </w:r>
            <w:r w:rsidR="005A5B19">
              <w:rPr>
                <w:sz w:val="16"/>
                <w:szCs w:val="16"/>
              </w:rPr>
              <w:t>в</w:t>
            </w:r>
            <w:r w:rsidR="007D1C3F">
              <w:rPr>
                <w:sz w:val="16"/>
                <w:szCs w:val="16"/>
              </w:rPr>
              <w:t xml:space="preserve"> </w:t>
            </w:r>
            <w:r w:rsidR="005A5B19" w:rsidRPr="005A5B19">
              <w:rPr>
                <w:sz w:val="16"/>
                <w:szCs w:val="16"/>
              </w:rPr>
              <w:t>-</w:t>
            </w:r>
            <w:r w:rsidR="007D1C3F">
              <w:rPr>
                <w:sz w:val="16"/>
                <w:szCs w:val="16"/>
              </w:rPr>
              <w:t xml:space="preserve">руке с учителем может написать ВЛ и вырывается. К концу года после организующей и </w:t>
            </w:r>
            <w:proofErr w:type="gramStart"/>
            <w:r w:rsidR="007D1C3F">
              <w:rPr>
                <w:sz w:val="16"/>
                <w:szCs w:val="16"/>
              </w:rPr>
              <w:t>обучающей  помощи</w:t>
            </w:r>
            <w:proofErr w:type="gramEnd"/>
            <w:r w:rsidR="007D1C3F">
              <w:rPr>
                <w:sz w:val="16"/>
                <w:szCs w:val="16"/>
              </w:rPr>
              <w:t xml:space="preserve"> пишет ВЛА</w:t>
            </w:r>
          </w:p>
        </w:tc>
        <w:tc>
          <w:tcPr>
            <w:tcW w:w="1550" w:type="dxa"/>
          </w:tcPr>
          <w:p w:rsidR="00D12CC9" w:rsidRPr="00B57B36" w:rsidRDefault="007D1C3F" w:rsidP="0026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ассивен к выполнению заданий по образцу</w:t>
            </w:r>
          </w:p>
        </w:tc>
        <w:tc>
          <w:tcPr>
            <w:tcW w:w="1984" w:type="dxa"/>
          </w:tcPr>
          <w:p w:rsidR="00D12CC9" w:rsidRPr="00B57B36" w:rsidRDefault="00D12CC9" w:rsidP="0026602F">
            <w:pPr>
              <w:jc w:val="center"/>
              <w:rPr>
                <w:sz w:val="16"/>
                <w:szCs w:val="16"/>
              </w:rPr>
            </w:pPr>
            <w:r w:rsidRPr="00B57B36">
              <w:rPr>
                <w:sz w:val="16"/>
                <w:szCs w:val="16"/>
              </w:rPr>
              <w:t>положительная</w:t>
            </w:r>
          </w:p>
        </w:tc>
      </w:tr>
    </w:tbl>
    <w:p w:rsidR="0096752E" w:rsidRDefault="00C121C2" w:rsidP="00C121C2">
      <w:pPr>
        <w:tabs>
          <w:tab w:val="left" w:pos="166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34523" w:rsidRPr="00234523" w:rsidRDefault="0041145D" w:rsidP="00C121C2">
      <w:pPr>
        <w:tabs>
          <w:tab w:val="left" w:pos="166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34523">
        <w:rPr>
          <w:sz w:val="24"/>
          <w:szCs w:val="24"/>
        </w:rPr>
        <w:t>Решение и рекомендации</w:t>
      </w:r>
      <w:r w:rsidR="00234523" w:rsidRPr="00234523">
        <w:rPr>
          <w:sz w:val="24"/>
          <w:szCs w:val="24"/>
        </w:rPr>
        <w:t xml:space="preserve"> экспертной группы:</w:t>
      </w:r>
      <w:r w:rsidRPr="00234523">
        <w:rPr>
          <w:sz w:val="24"/>
          <w:szCs w:val="24"/>
        </w:rPr>
        <w:t xml:space="preserve"> </w:t>
      </w:r>
      <w:r w:rsidR="00234523" w:rsidRPr="00234523">
        <w:rPr>
          <w:sz w:val="24"/>
          <w:szCs w:val="24"/>
        </w:rPr>
        <w:t xml:space="preserve">  </w:t>
      </w:r>
    </w:p>
    <w:p w:rsidR="0096752E" w:rsidRDefault="00234523" w:rsidP="001848F5">
      <w:pPr>
        <w:tabs>
          <w:tab w:val="left" w:pos="1661"/>
        </w:tabs>
        <w:rPr>
          <w:sz w:val="24"/>
          <w:szCs w:val="24"/>
        </w:rPr>
      </w:pPr>
      <w:r w:rsidRPr="00234523">
        <w:rPr>
          <w:sz w:val="24"/>
          <w:szCs w:val="24"/>
        </w:rPr>
        <w:t xml:space="preserve">1. </w:t>
      </w:r>
      <w:r w:rsidR="001848F5">
        <w:rPr>
          <w:sz w:val="24"/>
          <w:szCs w:val="24"/>
        </w:rPr>
        <w:t xml:space="preserve"> Жизненные компетенции развиты на минимальном уровне. Динамика слабая.</w:t>
      </w:r>
      <w:r w:rsidRPr="00234523">
        <w:rPr>
          <w:sz w:val="24"/>
          <w:szCs w:val="24"/>
        </w:rPr>
        <w:t xml:space="preserve"> </w:t>
      </w:r>
      <w:r w:rsidR="001848F5">
        <w:rPr>
          <w:sz w:val="24"/>
          <w:szCs w:val="24"/>
        </w:rPr>
        <w:t xml:space="preserve"> Продолжить обучение на следующей ступени, ____ год обучения</w:t>
      </w:r>
      <w:r w:rsidRPr="00234523">
        <w:rPr>
          <w:sz w:val="24"/>
          <w:szCs w:val="24"/>
        </w:rPr>
        <w:t xml:space="preserve">   </w:t>
      </w:r>
      <w:r w:rsidR="00C121C2" w:rsidRPr="00234523">
        <w:rPr>
          <w:sz w:val="24"/>
          <w:szCs w:val="24"/>
        </w:rPr>
        <w:t xml:space="preserve"> </w:t>
      </w:r>
      <w:r w:rsidRPr="00234523">
        <w:rPr>
          <w:sz w:val="24"/>
          <w:szCs w:val="24"/>
        </w:rPr>
        <w:t xml:space="preserve">  </w:t>
      </w:r>
    </w:p>
    <w:p w:rsidR="00234523" w:rsidRDefault="00C121C2" w:rsidP="001848F5">
      <w:pPr>
        <w:tabs>
          <w:tab w:val="left" w:pos="1661"/>
        </w:tabs>
        <w:rPr>
          <w:sz w:val="24"/>
          <w:szCs w:val="24"/>
        </w:rPr>
      </w:pPr>
      <w:r w:rsidRPr="00234523">
        <w:rPr>
          <w:sz w:val="24"/>
          <w:szCs w:val="24"/>
        </w:rPr>
        <w:t xml:space="preserve"> </w:t>
      </w:r>
      <w:r w:rsidR="0096752E">
        <w:rPr>
          <w:sz w:val="24"/>
          <w:szCs w:val="24"/>
        </w:rPr>
        <w:t>2</w:t>
      </w:r>
      <w:r w:rsidR="00234523" w:rsidRPr="00234523">
        <w:rPr>
          <w:sz w:val="24"/>
          <w:szCs w:val="24"/>
        </w:rPr>
        <w:t>.</w:t>
      </w:r>
      <w:r w:rsidR="002A2A0E" w:rsidRPr="00234523">
        <w:rPr>
          <w:sz w:val="24"/>
          <w:szCs w:val="24"/>
        </w:rPr>
        <w:t xml:space="preserve">Рекомендуется систематическое </w:t>
      </w:r>
      <w:r w:rsidR="00234523" w:rsidRPr="00234523">
        <w:rPr>
          <w:sz w:val="24"/>
          <w:szCs w:val="24"/>
        </w:rPr>
        <w:t xml:space="preserve">амбулаторное </w:t>
      </w:r>
      <w:r w:rsidR="002A2A0E" w:rsidRPr="00234523">
        <w:rPr>
          <w:sz w:val="24"/>
          <w:szCs w:val="24"/>
        </w:rPr>
        <w:t xml:space="preserve">наблюдение </w:t>
      </w:r>
      <w:r w:rsidR="00234523" w:rsidRPr="00234523">
        <w:rPr>
          <w:sz w:val="24"/>
          <w:szCs w:val="24"/>
        </w:rPr>
        <w:t xml:space="preserve"> </w:t>
      </w:r>
      <w:r w:rsidR="001848F5">
        <w:rPr>
          <w:sz w:val="24"/>
          <w:szCs w:val="24"/>
        </w:rPr>
        <w:t xml:space="preserve"> врачей.  </w:t>
      </w:r>
    </w:p>
    <w:p w:rsidR="00C121C2" w:rsidRDefault="00BE1E82" w:rsidP="00C121C2">
      <w:pPr>
        <w:tabs>
          <w:tab w:val="left" w:pos="1661"/>
        </w:tabs>
        <w:rPr>
          <w:sz w:val="24"/>
          <w:szCs w:val="24"/>
        </w:rPr>
      </w:pPr>
      <w:r>
        <w:rPr>
          <w:sz w:val="24"/>
          <w:szCs w:val="24"/>
        </w:rPr>
        <w:t xml:space="preserve"> Дата «______» ______2023</w:t>
      </w:r>
      <w:r w:rsidR="00C121C2" w:rsidRPr="007D355C">
        <w:rPr>
          <w:sz w:val="24"/>
          <w:szCs w:val="24"/>
        </w:rPr>
        <w:t xml:space="preserve">   </w:t>
      </w:r>
    </w:p>
    <w:p w:rsidR="00AF05E1" w:rsidRDefault="00AF05E1" w:rsidP="00C121C2">
      <w:pPr>
        <w:tabs>
          <w:tab w:val="left" w:pos="1661"/>
        </w:tabs>
        <w:rPr>
          <w:sz w:val="24"/>
          <w:szCs w:val="24"/>
        </w:rPr>
      </w:pPr>
    </w:p>
    <w:p w:rsidR="00C121C2" w:rsidRPr="007D355C" w:rsidRDefault="00234523" w:rsidP="00C121C2">
      <w:pPr>
        <w:tabs>
          <w:tab w:val="left" w:pos="16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Члены экспертной группы</w:t>
      </w:r>
      <w:r w:rsidR="00C121C2" w:rsidRPr="007D355C">
        <w:rPr>
          <w:b/>
          <w:sz w:val="24"/>
          <w:szCs w:val="24"/>
        </w:rPr>
        <w:t>:</w:t>
      </w:r>
    </w:p>
    <w:p w:rsidR="00C121C2" w:rsidRPr="007D355C" w:rsidRDefault="00C121C2" w:rsidP="00C121C2">
      <w:pPr>
        <w:tabs>
          <w:tab w:val="left" w:pos="1661"/>
        </w:tabs>
        <w:rPr>
          <w:b/>
          <w:sz w:val="24"/>
          <w:szCs w:val="24"/>
        </w:rPr>
      </w:pPr>
    </w:p>
    <w:p w:rsidR="004C0891" w:rsidRPr="00AF05E1" w:rsidRDefault="004C0891" w:rsidP="004C0891">
      <w:pPr>
        <w:tabs>
          <w:tab w:val="left" w:pos="1661"/>
        </w:tabs>
        <w:rPr>
          <w:sz w:val="24"/>
          <w:szCs w:val="24"/>
        </w:rPr>
      </w:pPr>
      <w:r>
        <w:rPr>
          <w:sz w:val="24"/>
          <w:szCs w:val="24"/>
        </w:rPr>
        <w:t xml:space="preserve">    1.</w:t>
      </w:r>
      <w:r w:rsidRPr="004C0891">
        <w:rPr>
          <w:sz w:val="24"/>
          <w:szCs w:val="24"/>
        </w:rPr>
        <w:t xml:space="preserve">Председатель    </w:t>
      </w:r>
      <w:r w:rsidRPr="00AF05E1">
        <w:rPr>
          <w:sz w:val="24"/>
          <w:szCs w:val="24"/>
        </w:rPr>
        <w:t xml:space="preserve">   _____________      </w:t>
      </w:r>
    </w:p>
    <w:p w:rsidR="00C121C2" w:rsidRPr="007D355C" w:rsidRDefault="00C121C2" w:rsidP="00C121C2">
      <w:pPr>
        <w:pStyle w:val="a3"/>
        <w:tabs>
          <w:tab w:val="left" w:pos="1661"/>
        </w:tabs>
        <w:ind w:left="720" w:firstLine="0"/>
        <w:rPr>
          <w:sz w:val="24"/>
          <w:szCs w:val="24"/>
        </w:rPr>
      </w:pPr>
      <w:r w:rsidRPr="007D355C">
        <w:rPr>
          <w:sz w:val="24"/>
          <w:szCs w:val="24"/>
        </w:rPr>
        <w:t xml:space="preserve">     </w:t>
      </w:r>
    </w:p>
    <w:p w:rsidR="00C121C2" w:rsidRPr="004C0891" w:rsidRDefault="004C0891" w:rsidP="004C0891">
      <w:pPr>
        <w:tabs>
          <w:tab w:val="left" w:pos="1661"/>
        </w:tabs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C121C2" w:rsidRPr="004C0891">
        <w:rPr>
          <w:sz w:val="24"/>
          <w:szCs w:val="24"/>
        </w:rPr>
        <w:t>Учитель-</w:t>
      </w:r>
      <w:r w:rsidR="007D355C" w:rsidRPr="004C0891">
        <w:rPr>
          <w:sz w:val="24"/>
          <w:szCs w:val="24"/>
        </w:rPr>
        <w:t xml:space="preserve"> предметник ____________      </w:t>
      </w:r>
      <w:r w:rsidR="008F7DC9" w:rsidRPr="004C0891">
        <w:rPr>
          <w:sz w:val="24"/>
          <w:szCs w:val="24"/>
        </w:rPr>
        <w:t xml:space="preserve"> </w:t>
      </w:r>
    </w:p>
    <w:p w:rsidR="00C121C2" w:rsidRPr="007D355C" w:rsidRDefault="00C121C2" w:rsidP="00C121C2">
      <w:pPr>
        <w:pStyle w:val="a3"/>
        <w:tabs>
          <w:tab w:val="left" w:pos="1661"/>
        </w:tabs>
        <w:ind w:left="720" w:firstLine="0"/>
        <w:rPr>
          <w:sz w:val="24"/>
          <w:szCs w:val="24"/>
        </w:rPr>
      </w:pPr>
    </w:p>
    <w:p w:rsidR="00C121C2" w:rsidRPr="004C0891" w:rsidRDefault="004C0891" w:rsidP="004C0891">
      <w:pPr>
        <w:tabs>
          <w:tab w:val="left" w:pos="1661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C121C2" w:rsidRPr="004C0891">
        <w:rPr>
          <w:sz w:val="24"/>
          <w:szCs w:val="24"/>
        </w:rPr>
        <w:t xml:space="preserve">Учитель - логопед </w:t>
      </w:r>
      <w:r w:rsidR="007D355C" w:rsidRPr="004C0891">
        <w:rPr>
          <w:sz w:val="24"/>
          <w:szCs w:val="24"/>
        </w:rPr>
        <w:t xml:space="preserve">     _____________     </w:t>
      </w:r>
      <w:r w:rsidR="00C121C2" w:rsidRPr="004C0891">
        <w:rPr>
          <w:sz w:val="24"/>
          <w:szCs w:val="24"/>
        </w:rPr>
        <w:t xml:space="preserve"> </w:t>
      </w:r>
      <w:r w:rsidR="008F7DC9" w:rsidRPr="004C0891">
        <w:rPr>
          <w:sz w:val="24"/>
          <w:szCs w:val="24"/>
        </w:rPr>
        <w:t xml:space="preserve"> </w:t>
      </w:r>
    </w:p>
    <w:p w:rsidR="00C121C2" w:rsidRPr="00BE1E82" w:rsidRDefault="00C121C2" w:rsidP="00BE1E82">
      <w:pPr>
        <w:tabs>
          <w:tab w:val="left" w:pos="1661"/>
        </w:tabs>
        <w:rPr>
          <w:sz w:val="24"/>
          <w:szCs w:val="24"/>
        </w:rPr>
      </w:pPr>
      <w:r w:rsidRPr="00BE1E82">
        <w:rPr>
          <w:sz w:val="24"/>
          <w:szCs w:val="24"/>
        </w:rPr>
        <w:t xml:space="preserve"> </w:t>
      </w:r>
      <w:r w:rsidR="00BE1E82" w:rsidRPr="00BE1E82">
        <w:rPr>
          <w:sz w:val="24"/>
          <w:szCs w:val="24"/>
        </w:rPr>
        <w:t xml:space="preserve"> </w:t>
      </w:r>
    </w:p>
    <w:p w:rsidR="00C121C2" w:rsidRPr="004C0891" w:rsidRDefault="004C0891" w:rsidP="004C0891">
      <w:pPr>
        <w:tabs>
          <w:tab w:val="left" w:pos="1661"/>
        </w:tabs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121C2" w:rsidRPr="004C0891">
        <w:rPr>
          <w:sz w:val="24"/>
          <w:szCs w:val="24"/>
        </w:rPr>
        <w:t>Учитель-дефектол</w:t>
      </w:r>
      <w:r w:rsidR="002A2A0E" w:rsidRPr="004C0891">
        <w:rPr>
          <w:sz w:val="24"/>
          <w:szCs w:val="24"/>
        </w:rPr>
        <w:t xml:space="preserve">ог    ____________        </w:t>
      </w:r>
      <w:r w:rsidR="00C121C2" w:rsidRPr="004C0891">
        <w:rPr>
          <w:sz w:val="24"/>
          <w:szCs w:val="24"/>
        </w:rPr>
        <w:t xml:space="preserve"> </w:t>
      </w:r>
      <w:r w:rsidR="008F7DC9" w:rsidRPr="004C0891">
        <w:rPr>
          <w:sz w:val="24"/>
          <w:szCs w:val="24"/>
        </w:rPr>
        <w:t xml:space="preserve"> </w:t>
      </w:r>
      <w:r w:rsidR="00C121C2" w:rsidRPr="004C0891">
        <w:rPr>
          <w:sz w:val="24"/>
          <w:szCs w:val="24"/>
        </w:rPr>
        <w:t xml:space="preserve">  </w:t>
      </w:r>
    </w:p>
    <w:p w:rsidR="00C121C2" w:rsidRPr="007D355C" w:rsidRDefault="00C121C2" w:rsidP="00C121C2">
      <w:pPr>
        <w:pStyle w:val="a3"/>
        <w:tabs>
          <w:tab w:val="left" w:pos="1661"/>
        </w:tabs>
        <w:ind w:left="720" w:firstLine="0"/>
        <w:rPr>
          <w:sz w:val="24"/>
          <w:szCs w:val="24"/>
        </w:rPr>
      </w:pPr>
      <w:r w:rsidRPr="007D355C">
        <w:rPr>
          <w:sz w:val="24"/>
          <w:szCs w:val="24"/>
        </w:rPr>
        <w:t xml:space="preserve">    </w:t>
      </w:r>
    </w:p>
    <w:p w:rsidR="00C121C2" w:rsidRPr="00BE1E82" w:rsidRDefault="00C121C2" w:rsidP="00BE1E82">
      <w:pPr>
        <w:tabs>
          <w:tab w:val="left" w:pos="1661"/>
        </w:tabs>
        <w:rPr>
          <w:sz w:val="24"/>
          <w:szCs w:val="24"/>
        </w:rPr>
      </w:pPr>
    </w:p>
    <w:p w:rsidR="00C121C2" w:rsidRPr="007D355C" w:rsidRDefault="00C121C2" w:rsidP="00854388">
      <w:pPr>
        <w:pStyle w:val="a3"/>
        <w:tabs>
          <w:tab w:val="left" w:pos="1661"/>
        </w:tabs>
        <w:ind w:left="720" w:firstLine="0"/>
        <w:rPr>
          <w:sz w:val="24"/>
          <w:szCs w:val="24"/>
        </w:rPr>
      </w:pPr>
      <w:r w:rsidRPr="007D355C">
        <w:rPr>
          <w:sz w:val="24"/>
          <w:szCs w:val="24"/>
        </w:rPr>
        <w:t xml:space="preserve">     </w:t>
      </w:r>
    </w:p>
    <w:p w:rsidR="00C121C2" w:rsidRPr="007D355C" w:rsidRDefault="00C121C2" w:rsidP="00C121C2">
      <w:pPr>
        <w:tabs>
          <w:tab w:val="left" w:pos="1661"/>
        </w:tabs>
        <w:rPr>
          <w:sz w:val="24"/>
          <w:szCs w:val="24"/>
        </w:rPr>
      </w:pPr>
      <w:r w:rsidRPr="007D355C">
        <w:rPr>
          <w:sz w:val="24"/>
          <w:szCs w:val="24"/>
        </w:rPr>
        <w:t xml:space="preserve">  </w:t>
      </w:r>
      <w:r w:rsidR="00854388" w:rsidRPr="007D355C">
        <w:rPr>
          <w:sz w:val="24"/>
          <w:szCs w:val="24"/>
        </w:rPr>
        <w:t xml:space="preserve">  </w:t>
      </w:r>
      <w:r w:rsidRPr="007D355C">
        <w:rPr>
          <w:sz w:val="24"/>
          <w:szCs w:val="24"/>
        </w:rPr>
        <w:t xml:space="preserve">  Директор МАОУ СОШ №1    _________</w:t>
      </w:r>
      <w:r w:rsidR="005A5B19" w:rsidRPr="007D355C">
        <w:rPr>
          <w:sz w:val="24"/>
          <w:szCs w:val="24"/>
        </w:rPr>
        <w:t xml:space="preserve">_ </w:t>
      </w:r>
      <w:r w:rsidR="008F7DC9">
        <w:rPr>
          <w:sz w:val="24"/>
          <w:szCs w:val="24"/>
        </w:rPr>
        <w:t xml:space="preserve"> </w:t>
      </w:r>
    </w:p>
    <w:p w:rsidR="00EE1AD4" w:rsidRPr="007D355C" w:rsidRDefault="00EE1AD4" w:rsidP="00EE1AD4">
      <w:pPr>
        <w:tabs>
          <w:tab w:val="left" w:pos="1661"/>
        </w:tabs>
        <w:rPr>
          <w:b/>
          <w:sz w:val="24"/>
          <w:szCs w:val="24"/>
        </w:rPr>
      </w:pPr>
    </w:p>
    <w:p w:rsidR="00EE1AD4" w:rsidRPr="007D355C" w:rsidRDefault="00EE1AD4" w:rsidP="00EE1AD4">
      <w:pPr>
        <w:tabs>
          <w:tab w:val="left" w:pos="1661"/>
        </w:tabs>
        <w:rPr>
          <w:b/>
          <w:sz w:val="24"/>
          <w:szCs w:val="24"/>
        </w:rPr>
      </w:pPr>
    </w:p>
    <w:p w:rsidR="00FE535A" w:rsidRPr="007D355C" w:rsidRDefault="00FE535A">
      <w:pPr>
        <w:rPr>
          <w:sz w:val="24"/>
          <w:szCs w:val="24"/>
        </w:rPr>
      </w:pPr>
    </w:p>
    <w:sectPr w:rsidR="00FE535A" w:rsidRPr="007D355C" w:rsidSect="007D355C">
      <w:pgSz w:w="15840" w:h="12240" w:orient="landscape"/>
      <w:pgMar w:top="851" w:right="144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71C3"/>
    <w:multiLevelType w:val="multilevel"/>
    <w:tmpl w:val="334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A6E00"/>
    <w:multiLevelType w:val="hybridMultilevel"/>
    <w:tmpl w:val="EBE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F150B"/>
    <w:multiLevelType w:val="multilevel"/>
    <w:tmpl w:val="F2E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9C"/>
    <w:rsid w:val="000B73C7"/>
    <w:rsid w:val="000F5D3F"/>
    <w:rsid w:val="0014336B"/>
    <w:rsid w:val="001848F5"/>
    <w:rsid w:val="001C09AC"/>
    <w:rsid w:val="00234523"/>
    <w:rsid w:val="002A2A0E"/>
    <w:rsid w:val="002F4DDE"/>
    <w:rsid w:val="00315005"/>
    <w:rsid w:val="003D300C"/>
    <w:rsid w:val="003F269C"/>
    <w:rsid w:val="0041145D"/>
    <w:rsid w:val="00417FF4"/>
    <w:rsid w:val="004B61FC"/>
    <w:rsid w:val="004C0891"/>
    <w:rsid w:val="005A5B19"/>
    <w:rsid w:val="00613162"/>
    <w:rsid w:val="00670E05"/>
    <w:rsid w:val="006726E7"/>
    <w:rsid w:val="007057AB"/>
    <w:rsid w:val="00740972"/>
    <w:rsid w:val="00771797"/>
    <w:rsid w:val="00786F29"/>
    <w:rsid w:val="007D1C3F"/>
    <w:rsid w:val="007D355C"/>
    <w:rsid w:val="007D4147"/>
    <w:rsid w:val="00854388"/>
    <w:rsid w:val="008F7DC9"/>
    <w:rsid w:val="0096752E"/>
    <w:rsid w:val="00A00B83"/>
    <w:rsid w:val="00AF05E1"/>
    <w:rsid w:val="00B217C3"/>
    <w:rsid w:val="00BE1E82"/>
    <w:rsid w:val="00C121C2"/>
    <w:rsid w:val="00D12CC9"/>
    <w:rsid w:val="00E41472"/>
    <w:rsid w:val="00ED4700"/>
    <w:rsid w:val="00EE1AD4"/>
    <w:rsid w:val="00F92098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2AF62-1790-49D6-92F3-BADB0A40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26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269C"/>
    <w:pPr>
      <w:ind w:left="812" w:firstLine="708"/>
      <w:jc w:val="both"/>
    </w:pPr>
  </w:style>
  <w:style w:type="table" w:styleId="a4">
    <w:name w:val="Table Grid"/>
    <w:basedOn w:val="a1"/>
    <w:uiPriority w:val="59"/>
    <w:rsid w:val="003F269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6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61316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C74C-F987-4A51-A60D-42B1484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11T07:42:00Z</cp:lastPrinted>
  <dcterms:created xsi:type="dcterms:W3CDTF">2023-12-10T16:42:00Z</dcterms:created>
  <dcterms:modified xsi:type="dcterms:W3CDTF">2023-12-11T19:37:00Z</dcterms:modified>
</cp:coreProperties>
</file>